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Львівський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національний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університет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імені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Івана</w:t>
      </w:r>
      <w:proofErr w:type="spellEnd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Франка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ет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філософський</w:t>
      </w:r>
      <w:proofErr w:type="spellEnd"/>
    </w:p>
    <w:p w:rsidR="001F5893" w:rsidRPr="00852452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="00852452">
        <w:rPr>
          <w:rFonts w:ascii="Times New Roman" w:eastAsia="Times New Roman" w:hAnsi="Times New Roman" w:cs="Times New Roman"/>
          <w:b/>
          <w:sz w:val="24"/>
          <w:szCs w:val="24"/>
        </w:rPr>
        <w:t xml:space="preserve">федра </w:t>
      </w:r>
      <w:r w:rsidR="008524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ології</w:t>
      </w:r>
    </w:p>
    <w:p w:rsidR="001F5893" w:rsidRPr="002628EE" w:rsidRDefault="001F5893" w:rsidP="001F589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  <w:proofErr w:type="spellEnd"/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засіданні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едр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літології</w:t>
      </w:r>
      <w:proofErr w:type="spellEnd"/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філософськ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у 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Львівськ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національного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університету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імені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>Івана</w:t>
      </w:r>
      <w:proofErr w:type="spellEnd"/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анка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(</w:t>
      </w:r>
      <w:r w:rsidR="00AF051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1 </w:t>
      </w:r>
      <w:proofErr w:type="spellStart"/>
      <w:r w:rsidR="00AF051F">
        <w:rPr>
          <w:rFonts w:ascii="Times New Roman" w:eastAsia="Times New Roman" w:hAnsi="Times New Roman" w:cs="Times New Roman"/>
          <w:bCs/>
          <w:sz w:val="24"/>
          <w:szCs w:val="24"/>
        </w:rPr>
        <w:t>від</w:t>
      </w:r>
      <w:proofErr w:type="spellEnd"/>
      <w:r w:rsidR="00AF051F">
        <w:rPr>
          <w:rFonts w:ascii="Times New Roman" w:eastAsia="Times New Roman" w:hAnsi="Times New Roman" w:cs="Times New Roman"/>
          <w:bCs/>
          <w:sz w:val="24"/>
          <w:szCs w:val="24"/>
        </w:rPr>
        <w:t xml:space="preserve"> 31 </w:t>
      </w:r>
      <w:proofErr w:type="spellStart"/>
      <w:r w:rsidR="00AF051F">
        <w:rPr>
          <w:rFonts w:ascii="Times New Roman" w:eastAsia="Times New Roman" w:hAnsi="Times New Roman" w:cs="Times New Roman"/>
          <w:bCs/>
          <w:sz w:val="24"/>
          <w:szCs w:val="24"/>
        </w:rPr>
        <w:t>серпня</w:t>
      </w:r>
      <w:proofErr w:type="spellEnd"/>
      <w:r w:rsidR="00AF051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AF05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1A1D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.)</w:t>
      </w:r>
    </w:p>
    <w:p w:rsidR="001F5893" w:rsidRPr="002628EE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1F5893" w:rsidRPr="00686D3B" w:rsidRDefault="001F5893" w:rsidP="001F58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З</w:t>
      </w:r>
      <w:proofErr w:type="spellStart"/>
      <w:r w:rsidRPr="002628EE">
        <w:rPr>
          <w:rFonts w:ascii="Times New Roman" w:eastAsia="Times New Roman" w:hAnsi="Times New Roman" w:cs="Times New Roman"/>
          <w:b/>
          <w:sz w:val="24"/>
          <w:szCs w:val="24"/>
        </w:rPr>
        <w:t>авідува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ес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анюк А.С.</w:t>
      </w:r>
    </w:p>
    <w:p w:rsidR="001F5893" w:rsidRPr="002628EE" w:rsidRDefault="001F5893" w:rsidP="001F589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893" w:rsidRPr="002628EE" w:rsidRDefault="001F5893" w:rsidP="001F589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893" w:rsidRPr="00206FF5" w:rsidRDefault="001F5893" w:rsidP="001F58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навча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исципліни «Політологія</w:t>
      </w: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,</w:t>
      </w:r>
    </w:p>
    <w:p w:rsidR="001F5893" w:rsidRPr="00206FF5" w:rsidRDefault="001F5893" w:rsidP="001F58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 викладається в межах ОПП першого (бакалаврського)</w:t>
      </w:r>
    </w:p>
    <w:p w:rsidR="001F5893" w:rsidRPr="00206FF5" w:rsidRDefault="001F5893" w:rsidP="001F58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вня вищої освіти для здобувачів </w:t>
      </w:r>
    </w:p>
    <w:p w:rsidR="001F5893" w:rsidRPr="00686D3B" w:rsidRDefault="001F5893" w:rsidP="001F58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06F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і с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ціальності -  </w:t>
      </w:r>
      <w:r w:rsidRPr="002C7803">
        <w:rPr>
          <w:rFonts w:ascii="Times New Roman" w:hAnsi="Times New Roman" w:cs="Times New Roman"/>
          <w:b/>
          <w:sz w:val="24"/>
          <w:szCs w:val="24"/>
        </w:rPr>
        <w:t xml:space="preserve">053 - </w:t>
      </w:r>
      <w:proofErr w:type="spellStart"/>
      <w:r w:rsidRPr="002C7803">
        <w:rPr>
          <w:rFonts w:ascii="Times New Roman" w:hAnsi="Times New Roman" w:cs="Times New Roman"/>
          <w:b/>
          <w:sz w:val="24"/>
          <w:szCs w:val="24"/>
        </w:rPr>
        <w:t>психологія</w:t>
      </w:r>
      <w:proofErr w:type="spellEnd"/>
    </w:p>
    <w:p w:rsidR="001F5893" w:rsidRPr="006B7593" w:rsidRDefault="001F5893" w:rsidP="001F589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F5893" w:rsidRPr="002628EE" w:rsidRDefault="001F5893" w:rsidP="001F589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893" w:rsidRDefault="00AF051F" w:rsidP="001F589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ьв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:rsidR="001F5893" w:rsidRPr="00AF051F" w:rsidRDefault="001F5893" w:rsidP="00AF05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СИЛАБУС КУРСУ </w:t>
      </w:r>
    </w:p>
    <w:p w:rsidR="001F5893" w:rsidRPr="00AF051F" w:rsidRDefault="00AF051F" w:rsidP="00AF05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ичні інститути і процеси</w:t>
      </w:r>
    </w:p>
    <w:p w:rsidR="001F5893" w:rsidRPr="00AF051F" w:rsidRDefault="00AF051F" w:rsidP="00AF05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3-2024</w:t>
      </w:r>
      <w:r w:rsidR="001F5893"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1F5893" w:rsidRPr="00AF051F" w:rsidTr="00AF051F">
        <w:trPr>
          <w:trHeight w:val="34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AF051F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літич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ститу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</w:p>
        </w:tc>
      </w:tr>
      <w:tr w:rsidR="001F5893" w:rsidRPr="00AF051F" w:rsidTr="00AF051F">
        <w:trPr>
          <w:trHeight w:val="3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Львів, вул. Університетська , 1 </w:t>
            </w:r>
          </w:p>
        </w:tc>
      </w:tr>
      <w:tr w:rsidR="001F5893" w:rsidRPr="00AF051F" w:rsidTr="00AF051F">
        <w:trPr>
          <w:trHeight w:val="48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лософський факультет, кафедра політології </w:t>
            </w:r>
          </w:p>
        </w:tc>
      </w:tr>
      <w:tr w:rsidR="001F5893" w:rsidRPr="00AF051F" w:rsidTr="00AF051F">
        <w:trPr>
          <w:trHeight w:val="56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алуз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н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05 -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ведінков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уки  </w:t>
            </w: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53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я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F5893" w:rsidRPr="00AF051F" w:rsidTr="00AF051F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ла Світлана Петрівна, кандидат політичних наук, доцент кафедри політології </w:t>
            </w:r>
          </w:p>
          <w:p w:rsidR="001F5893" w:rsidRPr="00AF051F" w:rsidRDefault="00AF051F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1F5893" w:rsidRPr="00AF051F" w:rsidTr="00AF051F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AF051F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4254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vitlana</w:t>
              </w:r>
              <w:r w:rsidRPr="004254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254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ula</w:t>
              </w:r>
              <w:r w:rsidRPr="004254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lnu.edu.u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032)-239-4</w:t>
            </w:r>
            <w:r w:rsidR="007054CA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08</w:t>
            </w: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афедра політології)</w:t>
            </w:r>
          </w:p>
        </w:tc>
      </w:tr>
      <w:tr w:rsidR="001F5893" w:rsidRPr="00AF051F" w:rsidTr="00AF051F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га: 15.00-16</w:t>
            </w: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00 год. (кафедр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толлог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. Університетська, 1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206 ), а також дистанційно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 день</w:t>
            </w:r>
            <w:proofErr w:type="gram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мейлінг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адресу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1F5893" w:rsidRPr="00AF051F" w:rsidTr="00AF051F">
        <w:trPr>
          <w:trHeight w:val="599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57760D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олітичні інститути і процеси» є вибірковою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ю дисципліною і складена відповідно до освітньо-професійної програми підготовки бакалавра </w:t>
            </w:r>
            <w:bookmarkStart w:id="0" w:name="_Hlk34241397"/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ьності </w:t>
            </w:r>
            <w:bookmarkEnd w:id="0"/>
            <w:r w:rsidR="001F5893"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 053 - психологія</w:t>
            </w:r>
            <w:r w:rsidR="001F5893" w:rsidRPr="00AF0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на містить лекційний курс, семінарські заняття і самостійну роботу студентів. 3 кредити, 90 год ( 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естр). Для вивчення дисципліни передбачено один змістовий модуль. </w:t>
            </w:r>
            <w:bookmarkStart w:id="1" w:name="_Hlk33212236"/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ують студентів поточним (впродов</w:t>
            </w:r>
            <w:r w:rsidR="003F1DC2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 семестру) і </w:t>
            </w:r>
            <w:r w:rsid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м (заліком</w:t>
            </w:r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контролем і оцінюють у 100 балів</w:t>
            </w:r>
            <w:bookmarkEnd w:id="1"/>
            <w:r w:rsidR="001F5893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1F5893" w:rsidRPr="00AF051F" w:rsidTr="00AF051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F051F">
              <w:rPr>
                <w:rFonts w:ascii="Times New Roman" w:hAnsi="Times New Roman"/>
                <w:sz w:val="24"/>
                <w:szCs w:val="24"/>
              </w:rPr>
              <w:t>Курс розроблено таким чином, щоб надати учасникам необхідні знання, обов’язкові для того, щоб самостійно аналізувати політичні процеси як у державі, так і міжнародних відносинах, сформувати уявлення про вплив різноманітних чинників на політичні процеси в Україні, про основні фактори політичної модернізації та демократизації політичної системи, про діяльність та взаємодії політичних акторів. Тому у курсі представлено як огляд теоретико-методологічних підходів до вивчення політичного процесу, так і інструментів, які потрібні для вироблення і реалізації програми розвитку країни.</w:t>
            </w:r>
          </w:p>
        </w:tc>
      </w:tr>
      <w:tr w:rsidR="001F5893" w:rsidRPr="00AF051F" w:rsidTr="00AF051F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 ви</w:t>
            </w:r>
            <w:r w:rsidR="0057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кової дисципліни «Політичні інститути і процеси</w:t>
            </w: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є ознайомлення студентів із основними принципами формування і функціонування сучасної політичної системи, самостійного аналізу політичних процесів та оцінки їх впливу на політичні рішення, що приймаються основними політичним акторами,  формування у студентів професійних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сприятимуть їхньому вмінню використовувати сучасні підходи та інструменти для подальшої демократизації українського суспільства та його інтеграції в світове співтовариство.</w:t>
            </w:r>
          </w:p>
        </w:tc>
      </w:tr>
      <w:tr w:rsidR="001F5893" w:rsidRPr="00AF051F" w:rsidTr="00AF051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uk-UA" w:eastAsia="en-US"/>
              </w:rPr>
              <w:t>Основна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ки. Курс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кц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., Романюк А.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щук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., Старенька Л. –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1996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уз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За ред. А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од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Н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і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,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00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уз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  ред.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.М. Кирилюк. – 2-е вид.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роб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і </w:t>
            </w:r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..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'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2004. – 776 с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ідручник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удент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щ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клад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.П. Горбатенка. – </w:t>
            </w:r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. :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д. центр "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", 2001. – 528 с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хта Б., Теплоухова Н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і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іде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– Львів,1996.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хта Б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–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ЦИД, 2006. – 237 с. </w:t>
            </w:r>
          </w:p>
          <w:p w:rsidR="001F5893" w:rsidRPr="00AF051F" w:rsidRDefault="001F5893" w:rsidP="00AF051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веда Ю.Р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о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истем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ібник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ьвів</w:t>
            </w:r>
            <w:proofErr w:type="spellEnd"/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: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іад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юс. 2004.</w:t>
            </w:r>
          </w:p>
          <w:p w:rsidR="001F5893" w:rsidRPr="00AF051F" w:rsidRDefault="001F5893" w:rsidP="00AF0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В. І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ернадськ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есурс]. - Режим доступу: </w:t>
            </w:r>
            <w:hyperlink r:id="rId7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buv.gov.ua/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Гумер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есурс]. - Режим доступу: </w:t>
            </w:r>
            <w:hyperlink r:id="rId8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gumer.info/bibliotek_Buks/Pravo/istrp/index.php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нд «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емократич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іціатив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» // Веб-сайт [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9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if.org.ua/ua/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ськ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емократичн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коло [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10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olityka.in.ua/info/404.htm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лектрон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есурс]. – Режим доступу: </w:t>
            </w:r>
            <w:hyperlink r:id="rId11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is.com.ua/ua/news/view-86.html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рядов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hyperlink r:id="rId12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mu.gov.ua/control/-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фіційни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ерховн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portal.rada.gov.ua/-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8. http://www.president.gov.ua/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фіційн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едставництв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9. Сайт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арламентськ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4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nplu.kiev.ua/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10. Сайт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ститут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тнонаціональ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І. Ф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урас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Н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5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iend.gov.ua/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11. Сайт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залежн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6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cipr.kiev.ua/</w:t>
              </w:r>
            </w:hyperlink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12. Сайт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центру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літичн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– </w:t>
            </w:r>
            <w:hyperlink r:id="rId17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olitik.org.ua/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13. Сайт журналу «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іч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hyperlink r:id="rId18" w:history="1">
              <w:r w:rsidRPr="00AF05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viche.info/</w:t>
              </w:r>
            </w:hyperlink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893" w:rsidRPr="00AF051F" w:rsidRDefault="001F5893" w:rsidP="00AF05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93" w:rsidRPr="00AF051F" w:rsidTr="0057760D">
        <w:trPr>
          <w:trHeight w:val="47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редити, 90 год.</w:t>
            </w:r>
          </w:p>
        </w:tc>
      </w:tr>
      <w:tr w:rsidR="001F5893" w:rsidRPr="00AF051F" w:rsidTr="00AF051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 аудиторних години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 годин лекцій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годин  практичних занять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 годин самостійної роботи</w:t>
            </w:r>
          </w:p>
        </w:tc>
      </w:tr>
      <w:tr w:rsidR="001F5893" w:rsidRPr="00AF051F" w:rsidTr="0057760D">
        <w:trPr>
          <w:trHeight w:val="158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ісля завершення курсу студент повинен:</w:t>
            </w:r>
          </w:p>
          <w:p w:rsidR="001F5893" w:rsidRPr="00AF051F" w:rsidRDefault="001F5893" w:rsidP="00AF051F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Знати </w:t>
            </w:r>
          </w:p>
          <w:p w:rsidR="001F5893" w:rsidRPr="00AF051F" w:rsidRDefault="001F5893" w:rsidP="00AF051F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механізм функціонування політичної системи, політичної влади, партійних систем;</w:t>
            </w:r>
          </w:p>
          <w:p w:rsidR="001F5893" w:rsidRPr="00AF051F" w:rsidRDefault="001F5893" w:rsidP="00AF051F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начення і роль політичної еліти у державі та її вплив на перебіг політичних процесів;</w:t>
            </w:r>
          </w:p>
          <w:p w:rsidR="001F5893" w:rsidRPr="00AF051F" w:rsidRDefault="001F5893" w:rsidP="00AF051F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особливості процесів політичної демократизації та модернізації;</w:t>
            </w:r>
          </w:p>
          <w:p w:rsidR="001F5893" w:rsidRPr="00AF051F" w:rsidRDefault="001F5893" w:rsidP="00AF051F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роль та вплив на політичні процеси політичної опозиції;</w:t>
            </w:r>
          </w:p>
          <w:p w:rsidR="001F5893" w:rsidRPr="00AF051F" w:rsidRDefault="001F5893" w:rsidP="00AF051F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уть виборчої кампанії та виборчого процесу;</w:t>
            </w:r>
          </w:p>
          <w:p w:rsidR="001F5893" w:rsidRPr="00AF051F" w:rsidRDefault="001F5893" w:rsidP="00AF051F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міти </w:t>
            </w:r>
          </w:p>
          <w:p w:rsidR="001F5893" w:rsidRPr="00AF051F" w:rsidRDefault="001F5893" w:rsidP="00AF051F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розрізняти політичні відносини суб'єктів політики; </w:t>
            </w:r>
          </w:p>
          <w:p w:rsidR="001F5893" w:rsidRPr="00AF051F" w:rsidRDefault="001F5893" w:rsidP="00AF051F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парламентські та президентські виборчі процеси ;</w:t>
            </w:r>
          </w:p>
          <w:p w:rsidR="001F5893" w:rsidRPr="00AF051F" w:rsidRDefault="001F5893" w:rsidP="00AF051F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увати політичну поведінку конкретних суб’єктів політики;</w:t>
            </w:r>
          </w:p>
          <w:p w:rsidR="001F5893" w:rsidRPr="00AF051F" w:rsidRDefault="001F5893" w:rsidP="00AF051F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360"/>
              </w:tabs>
              <w:spacing w:line="240" w:lineRule="auto"/>
              <w:ind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маніпулятивні технології та їх вплив на суспільство як наслідок діяльності тих чи інших політичних акторів.</w:t>
            </w:r>
          </w:p>
        </w:tc>
      </w:tr>
      <w:tr w:rsidR="001F5893" w:rsidRPr="00AF051F" w:rsidTr="0057760D">
        <w:trPr>
          <w:trHeight w:val="91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, політична влада, суб’єкти політики, держава, політична система, політичний інститут, політичний процес, політична партія, вибори, виборчий процес, політична відповідальність, політична поведінка, політична культура, політична соціалізація.</w:t>
            </w:r>
          </w:p>
        </w:tc>
      </w:tr>
      <w:tr w:rsidR="001F5893" w:rsidRPr="00AF051F" w:rsidTr="0057760D">
        <w:trPr>
          <w:trHeight w:val="48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ний </w:t>
            </w:r>
          </w:p>
        </w:tc>
      </w:tr>
      <w:tr w:rsidR="001F5893" w:rsidRPr="00AF051F" w:rsidTr="0057760D">
        <w:trPr>
          <w:trHeight w:val="49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но нижче у табличній формі схема курсу «Політологія»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1F5893" w:rsidRPr="00AF051F" w:rsidTr="00AF051F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57760D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904B88" w:rsidRPr="00AF051F" w:rsidRDefault="0057760D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результатами поточної успішності </w:t>
            </w:r>
          </w:p>
        </w:tc>
      </w:tr>
      <w:tr w:rsidR="001F5893" w:rsidRPr="00AF051F" w:rsidTr="00AF051F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 з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з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історії України, всесвітньої історії, </w:t>
            </w: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софії, психології. </w:t>
            </w:r>
          </w:p>
        </w:tc>
      </w:tr>
      <w:tr w:rsidR="001F5893" w:rsidRPr="00AF051F" w:rsidTr="00AF051F">
        <w:trPr>
          <w:trHeight w:val="148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-пошукові.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и опрацювання дискусійних питань.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ектів і їх презентацій.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усного опитування.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893" w:rsidRPr="00AF051F" w:rsidTr="00AF051F">
        <w:trPr>
          <w:trHeight w:val="51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ор, роздаткові матеріали, підключення до мережі Інтернет.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курсу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требуватим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ого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мп’ютер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инайм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лектором)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ажан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щоб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ристувалис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ерсональни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мп’ютера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ля курсу</w:t>
            </w:r>
            <w:proofErr w:type="gram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зован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одночас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трібн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певнен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гальновживани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5893" w:rsidRPr="00AF051F" w:rsidTr="00AF051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терії оцінювання за курсом «Політологія»: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ли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аховуютьс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упним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івідношенням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ій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80%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стров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ін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аксимальн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і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ул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: 20%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стров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ін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максимальн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сумков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симальн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льк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Письмові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онаю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proofErr w:type="gram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доброчесн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ригінальни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ослідження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іркування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силан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ориста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фабрикув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 роботу</w:t>
            </w:r>
            <w:proofErr w:type="gram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ановля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бмежую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ожлив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исьмовій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є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ідставою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зарахуван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асштаб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лагіат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обману. </w:t>
            </w: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Відвідання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ажливою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кладовою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чікує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ідвідаю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курсу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формува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можлив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ідвіда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. У будь-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обов’яза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отримувати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курсом. </w:t>
            </w:r>
            <w:proofErr w:type="spellStart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AF05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У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яку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можу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най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буд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дана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ладаче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лючн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ціля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треті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особам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охочую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рекомендова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93" w:rsidRPr="00AF051F" w:rsidRDefault="001F5893" w:rsidP="00AF051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тавлення</w:t>
            </w:r>
            <w:proofErr w:type="spellEnd"/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ів</w:t>
            </w:r>
            <w:proofErr w:type="spellEnd"/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бра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н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исутн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час практичного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допустиміст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опусків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пізнень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обільни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м, планшетом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мобільни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ристроя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ціля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лагіат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несвоєчасне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ставленого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і т.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893" w:rsidRPr="00AF051F" w:rsidRDefault="001F5893" w:rsidP="00AF051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893" w:rsidRPr="00AF051F" w:rsidRDefault="001F5893" w:rsidP="00AF051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Жодн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толеруються</w:t>
            </w:r>
            <w:proofErr w:type="spellEnd"/>
            <w:r w:rsidRPr="00AF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Шкала оцінювання: вузу, національна та ECTS</w:t>
            </w:r>
          </w:p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561"/>
              <w:gridCol w:w="915"/>
              <w:gridCol w:w="2865"/>
              <w:gridCol w:w="2280"/>
            </w:tblGrid>
            <w:tr w:rsidR="001F5893" w:rsidRPr="00AF051F" w:rsidTr="00AF051F">
              <w:trPr>
                <w:cantSplit/>
                <w:trHeight w:val="435"/>
              </w:trPr>
              <w:tc>
                <w:tcPr>
                  <w:tcW w:w="1593" w:type="dxa"/>
                  <w:vMerge w:val="restart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  ECTS</w:t>
                  </w:r>
                </w:p>
              </w:tc>
              <w:tc>
                <w:tcPr>
                  <w:tcW w:w="1561" w:type="dxa"/>
                  <w:vMerge w:val="restart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6060" w:type="dxa"/>
                  <w:gridSpan w:val="3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За національною шкалою</w:t>
                  </w:r>
                </w:p>
              </w:tc>
            </w:tr>
            <w:tr w:rsidR="001F5893" w:rsidRPr="00AF051F" w:rsidTr="00AF051F">
              <w:trPr>
                <w:cantSplit/>
                <w:trHeight w:val="450"/>
              </w:trPr>
              <w:tc>
                <w:tcPr>
                  <w:tcW w:w="1593" w:type="dxa"/>
                  <w:vMerge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61" w:type="dxa"/>
                  <w:vMerge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80" w:type="dxa"/>
                  <w:gridSpan w:val="2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Оцінка</w:t>
                  </w:r>
                </w:p>
              </w:tc>
              <w:tc>
                <w:tcPr>
                  <w:tcW w:w="2280" w:type="dxa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</w:tr>
            <w:tr w:rsidR="001F5893" w:rsidRPr="00AF051F" w:rsidTr="00AF051F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1561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0 – 100</w:t>
                  </w:r>
                </w:p>
              </w:tc>
              <w:tc>
                <w:tcPr>
                  <w:tcW w:w="915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865" w:type="dxa"/>
                  <w:vAlign w:val="center"/>
                </w:tcPr>
                <w:p w:rsidR="001F5893" w:rsidRPr="00AF051F" w:rsidRDefault="001F5893" w:rsidP="00AF051F">
                  <w:pPr>
                    <w:pStyle w:val="3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proofErr w:type="spellStart"/>
                  <w:r w:rsidRPr="00AF051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  <w:t>Відмінно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  <w:p w:rsidR="001F5893" w:rsidRPr="00AF051F" w:rsidRDefault="001F5893" w:rsidP="00AF051F">
                  <w:pPr>
                    <w:pStyle w:val="3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</w:pPr>
                  <w:proofErr w:type="spellStart"/>
                  <w:r w:rsidRPr="00AF051F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</w:rPr>
                    <w:t>Зараховано</w:t>
                  </w:r>
                  <w:proofErr w:type="spellEnd"/>
                </w:p>
              </w:tc>
            </w:tr>
            <w:tr w:rsidR="001F5893" w:rsidRPr="00AF051F" w:rsidTr="00AF051F">
              <w:trPr>
                <w:cantSplit/>
                <w:trHeight w:val="194"/>
              </w:trPr>
              <w:tc>
                <w:tcPr>
                  <w:tcW w:w="1593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561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1-89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865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Дуже добре </w:t>
                  </w:r>
                </w:p>
              </w:tc>
              <w:tc>
                <w:tcPr>
                  <w:tcW w:w="2280" w:type="dxa"/>
                  <w:vMerge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F5893" w:rsidRPr="00AF051F" w:rsidTr="00AF051F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1561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1-8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2280" w:type="dxa"/>
                  <w:vMerge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F5893" w:rsidRPr="00AF051F" w:rsidTr="00AF051F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D</w:t>
                  </w:r>
                </w:p>
              </w:tc>
              <w:tc>
                <w:tcPr>
                  <w:tcW w:w="1561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1-70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865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80" w:type="dxa"/>
                  <w:vMerge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F5893" w:rsidRPr="00AF051F" w:rsidTr="00AF051F">
              <w:trPr>
                <w:cantSplit/>
              </w:trPr>
              <w:tc>
                <w:tcPr>
                  <w:tcW w:w="1593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561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1-60</w:t>
                  </w:r>
                </w:p>
              </w:tc>
              <w:tc>
                <w:tcPr>
                  <w:tcW w:w="915" w:type="dxa"/>
                  <w:vMerge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AF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Достатньо</w:t>
                  </w:r>
                </w:p>
              </w:tc>
              <w:tc>
                <w:tcPr>
                  <w:tcW w:w="2280" w:type="dxa"/>
                  <w:vMerge/>
                </w:tcPr>
                <w:p w:rsidR="001F5893" w:rsidRPr="00AF051F" w:rsidRDefault="001F5893" w:rsidP="00AF05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5893" w:rsidRPr="00AF051F" w:rsidTr="00AF051F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57760D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итання на залік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спільне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вище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ермінан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ки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тегор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суть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на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фі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жерел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ц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гітим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суть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на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блем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ти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ла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ятт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мен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ор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уктура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т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ржав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на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,ф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нкції</w:t>
            </w:r>
            <w:proofErr w:type="spellEnd"/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арат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ржав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р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ржав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ть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нак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мен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жим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п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жим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т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і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ль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цепц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лі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піввідноше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лі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мократ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е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ідерство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суть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, типи.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цеп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ітичного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ідерств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ть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спільств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уктур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та її т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Понятт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убкульту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оціаль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біль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більност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р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ияв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мократ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т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че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орів.Основні</w:t>
            </w:r>
            <w:proofErr w:type="spellEnd"/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ду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орчого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инц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мокра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ибор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ть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орч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истем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чини </w:t>
            </w:r>
            <w:proofErr w:type="spellStart"/>
            <w:proofErr w:type="gram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никне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та</w:t>
            </w:r>
            <w:proofErr w:type="gram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та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звитк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п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арт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ісце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 роль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й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ск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фі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роль у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м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ртій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истем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арактеристика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ть та структур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го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су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жи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тіка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цесів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суть, структура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ермінан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ть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д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цифі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их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іалізац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оби: суть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тап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ідеолог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 суть і структура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ідом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суть та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і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асть: суть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у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труктур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ідомост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:rsidR="001F5893" w:rsidRPr="00AF051F" w:rsidRDefault="001F5893" w:rsidP="00AF051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тність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льтур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ї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і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F5893" w:rsidRPr="00AF051F" w:rsidRDefault="001F5893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93" w:rsidRPr="00AF051F" w:rsidTr="00AF051F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F5893" w:rsidRPr="00AF051F" w:rsidRDefault="001F5893" w:rsidP="00AF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7760D" w:rsidRDefault="0057760D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F5893" w:rsidRPr="00AF051F" w:rsidRDefault="001F5893" w:rsidP="00AF0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 1</w:t>
      </w:r>
    </w:p>
    <w:p w:rsidR="001F5893" w:rsidRPr="00AF051F" w:rsidRDefault="001F5893" w:rsidP="00AF05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b/>
          <w:sz w:val="24"/>
          <w:szCs w:val="24"/>
        </w:rPr>
        <w:t>Схема курсу “</w:t>
      </w:r>
      <w:r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ітологія</w:t>
      </w:r>
      <w:r w:rsidRPr="00AF051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AF05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5893" w:rsidRPr="00AF051F" w:rsidRDefault="001F5893" w:rsidP="00AF05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051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051F">
        <w:rPr>
          <w:rFonts w:ascii="Times New Roman" w:eastAsia="Times New Roman" w:hAnsi="Times New Roman" w:cs="Times New Roman"/>
          <w:sz w:val="24"/>
          <w:szCs w:val="24"/>
          <w:lang w:val="uk-UA"/>
        </w:rPr>
        <w:t>ФФП-41с, ФФП-42</w:t>
      </w:r>
      <w:proofErr w:type="gramStart"/>
      <w:r w:rsidRPr="00AF051F">
        <w:rPr>
          <w:rFonts w:ascii="Times New Roman" w:eastAsia="Times New Roman" w:hAnsi="Times New Roman" w:cs="Times New Roman"/>
          <w:sz w:val="24"/>
          <w:szCs w:val="24"/>
          <w:lang w:val="uk-UA"/>
        </w:rPr>
        <w:t>с,ФФП</w:t>
      </w:r>
      <w:proofErr w:type="gramEnd"/>
      <w:r w:rsidRPr="00AF05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43с) </w:t>
      </w:r>
    </w:p>
    <w:p w:rsidR="001F5893" w:rsidRPr="00AF051F" w:rsidRDefault="001F5893" w:rsidP="00AF051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W w:w="142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260"/>
        <w:gridCol w:w="1418"/>
        <w:gridCol w:w="4818"/>
        <w:gridCol w:w="2551"/>
        <w:gridCol w:w="1134"/>
      </w:tblGrid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/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-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роткі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з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орма діяльності (заняття)</w:t>
            </w:r>
          </w:p>
        </w:tc>
        <w:tc>
          <w:tcPr>
            <w:tcW w:w="48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ітератур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інтернеті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год</w:t>
            </w:r>
          </w:p>
        </w:tc>
        <w:tc>
          <w:tcPr>
            <w:tcW w:w="1134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мі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онання</w:t>
            </w:r>
            <w:proofErr w:type="spellEnd"/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Тема 1. </w:t>
            </w:r>
            <w:r w:rsidRPr="00AF05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як соціальне явище. Політологія як наука та суспільна дисципліна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искус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-Н: Ніка-Центр , 2000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.. – К.: Здоров'я, 2004. – 776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Політика як соціальне явище. Політологія як наука та суспільна дисципліна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Тема 2. </w:t>
            </w:r>
            <w:r w:rsidR="00E41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ступ до теорії влади та владних відносин. 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олітична влада.</w:t>
            </w: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-діалог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  <w:tab/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, 1996.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-Н: Ніка-Центр , 2000.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lastRenderedPageBreak/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.. – К.: Здоров'я, 2004. – 776 с.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  <w:t>7.</w:t>
            </w:r>
            <w:r w:rsidRPr="00AF051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  <w:tab/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>Кухт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en-US"/>
              </w:rPr>
              <w:t xml:space="preserve"> Б. Політична влада та її рішення. – Львів: ЦИД, 2006. – 237 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rPr>
          <w:trHeight w:val="70"/>
        </w:trPr>
        <w:tc>
          <w:tcPr>
            <w:tcW w:w="1067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2.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E415EE" w:rsidRPr="00E41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ступ до теорії влади та владних відносин. Політична влада.</w:t>
            </w: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Тема 3. </w:t>
            </w:r>
            <w:proofErr w:type="spellStart"/>
            <w:r w:rsid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чна</w:t>
            </w:r>
            <w:proofErr w:type="spellEnd"/>
            <w:r w:rsid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 та </w:t>
            </w:r>
            <w:proofErr w:type="spellStart"/>
            <w:r w:rsid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ab/>
            </w: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-Н: Ніка-Центр , 2000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. – К.: Здоров'я, 2004. – 776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rPr>
          <w:trHeight w:val="1379"/>
        </w:trPr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чна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 та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и</w:t>
            </w:r>
            <w:proofErr w:type="spellEnd"/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rPr>
          <w:trHeight w:val="2330"/>
        </w:trPr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4</w:t>
            </w:r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Держава в 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ітичній</w:t>
            </w:r>
            <w:proofErr w:type="spellEnd"/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і</w:t>
            </w:r>
            <w:proofErr w:type="spellEnd"/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спільства</w:t>
            </w:r>
            <w:proofErr w:type="spellEnd"/>
            <w:r w:rsid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її</w:t>
            </w:r>
            <w:proofErr w:type="spellEnd"/>
            <w:r w:rsid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нститути</w:t>
            </w:r>
            <w:proofErr w:type="spellEnd"/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и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ки. Курс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ій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У 4 ч. / За ред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хти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, Романюк А.,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щук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, Старенька Л. –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вів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ьвар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руч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зів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За ред. А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дій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– К.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га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Н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іка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,</w:t>
            </w:r>
            <w:proofErr w:type="gram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0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руч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зів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 ред.</w:t>
            </w:r>
            <w:proofErr w:type="gram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.М. Кирилюк. – 2-е вид.,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роб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і </w:t>
            </w:r>
            <w:proofErr w:type="gram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..</w:t>
            </w:r>
            <w:proofErr w:type="gram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К.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'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04. – 776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ручник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ів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щих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ів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За ред. О.В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кіної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П. Горбатенка. – </w:t>
            </w:r>
            <w:proofErr w:type="gram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:</w:t>
            </w:r>
            <w:proofErr w:type="gram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. центр "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ем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, 2001. – 528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хтун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П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олог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стор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ичної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ки)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ручник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4. </w:t>
            </w:r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ржава в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ітичній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і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спільства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її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нститути</w:t>
            </w:r>
            <w:proofErr w:type="spellEnd"/>
            <w:r w:rsidR="00E415EE" w:rsidRPr="00E415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rPr>
          <w:trHeight w:val="346"/>
        </w:trPr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та типологія п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ітичних</w:t>
            </w:r>
            <w:proofErr w:type="spellEnd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і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ухти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льварія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Н: Ніка-Центр , 200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руч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. – К.: Здоров'я, 2004. – 776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бкіної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В.П.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рбатенка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5.</w:t>
            </w:r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ляхтун</w:t>
            </w:r>
            <w:proofErr w:type="spellEnd"/>
            <w:r w:rsidRPr="00AF051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rPr>
          <w:trHeight w:val="1532"/>
        </w:trPr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та типологія п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ітичних</w:t>
            </w:r>
            <w:proofErr w:type="spellEnd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5278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і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15278" w:rsidRPr="00AF051F" w:rsidTr="00E15278">
        <w:trPr>
          <w:trHeight w:val="910"/>
        </w:trPr>
        <w:tc>
          <w:tcPr>
            <w:tcW w:w="1067" w:type="dxa"/>
            <w:shd w:val="clear" w:color="auto" w:fill="auto"/>
          </w:tcPr>
          <w:p w:rsidR="00E1527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І </w:t>
            </w:r>
            <w:proofErr w:type="spellStart"/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. Демократія: теорія та реальність . Демократичні режими.</w:t>
            </w:r>
          </w:p>
        </w:tc>
        <w:tc>
          <w:tcPr>
            <w:tcW w:w="1418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Лекція 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3D2C2A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15278" w:rsidRPr="00AF051F" w:rsidTr="00AF051F">
        <w:trPr>
          <w:trHeight w:val="612"/>
        </w:trPr>
        <w:tc>
          <w:tcPr>
            <w:tcW w:w="1067" w:type="dxa"/>
            <w:shd w:val="clear" w:color="auto" w:fill="auto"/>
          </w:tcPr>
          <w:p w:rsidR="00E1527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І </w:t>
            </w:r>
            <w:proofErr w:type="spellStart"/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E1527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6. Демократія: теорія та реальність . Демократичні режими.</w:t>
            </w:r>
          </w:p>
        </w:tc>
        <w:tc>
          <w:tcPr>
            <w:tcW w:w="1418" w:type="dxa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15278" w:rsidRPr="00AF051F" w:rsidTr="00E15278">
        <w:trPr>
          <w:trHeight w:val="820"/>
        </w:trPr>
        <w:tc>
          <w:tcPr>
            <w:tcW w:w="1067" w:type="dxa"/>
            <w:shd w:val="clear" w:color="auto" w:fill="auto"/>
          </w:tcPr>
          <w:p w:rsidR="003D2C2A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3D2C2A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ІІ </w:t>
            </w:r>
            <w:proofErr w:type="spellStart"/>
            <w:r w:rsidR="003D2C2A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3D2C2A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7. Політичні еліти.</w:t>
            </w:r>
          </w:p>
        </w:tc>
        <w:tc>
          <w:tcPr>
            <w:tcW w:w="1418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lastRenderedPageBreak/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3D2C2A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15278" w:rsidRPr="00AF051F" w:rsidTr="00AF051F">
        <w:trPr>
          <w:trHeight w:val="710"/>
        </w:trPr>
        <w:tc>
          <w:tcPr>
            <w:tcW w:w="1067" w:type="dxa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E15278" w:rsidRPr="00AF051F" w:rsidRDefault="003D2C2A" w:rsidP="00AF05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7. Політичні еліти.</w:t>
            </w:r>
          </w:p>
        </w:tc>
        <w:tc>
          <w:tcPr>
            <w:tcW w:w="1418" w:type="dxa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E15278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5278" w:rsidRPr="00AF051F" w:rsidRDefault="00E1527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3D2C2A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8</w:t>
            </w:r>
            <w:r w:rsidR="001F5893"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.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="001F5893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чне лідерство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І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2C2A"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8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3D2C2A"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AF0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чне лідерство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F5893" w:rsidRPr="00AF051F" w:rsidRDefault="001F5893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Х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7. Політичні партії та партійні системи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lastRenderedPageBreak/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8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>Шведа Ю.Р. Теорія політичних партій і партійних систем. Навчальний посібник. Львів. : Тріада плюс. 2004.</w:t>
            </w:r>
          </w:p>
        </w:tc>
        <w:tc>
          <w:tcPr>
            <w:tcW w:w="2551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1F5893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  <w:p w:rsidR="001F5893" w:rsidRPr="00AF051F" w:rsidRDefault="001F5893" w:rsidP="00AF051F">
            <w:pPr>
              <w:tabs>
                <w:tab w:val="num" w:pos="40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</w:t>
            </w:r>
            <w:r w:rsidR="003D2C2A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7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олітичні партії та партійні системи</w:t>
            </w: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424AA8" w:rsidRPr="00AF051F" w:rsidTr="003D2C2A">
        <w:trPr>
          <w:trHeight w:val="2080"/>
        </w:trPr>
        <w:tc>
          <w:tcPr>
            <w:tcW w:w="1067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Х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424AA8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3260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Тема 8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ибло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 та виборчі системи</w:t>
            </w:r>
          </w:p>
          <w:p w:rsidR="00424AA8" w:rsidRPr="00AF051F" w:rsidRDefault="00424AA8" w:rsidP="00AF051F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lastRenderedPageBreak/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424AA8" w:rsidRPr="00AF051F" w:rsidRDefault="00424AA8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424AA8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424AA8"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24AA8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424AA8" w:rsidRPr="00AF051F" w:rsidTr="00AF051F">
        <w:trPr>
          <w:trHeight w:val="1720"/>
        </w:trPr>
        <w:tc>
          <w:tcPr>
            <w:tcW w:w="1067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X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.</w:t>
            </w:r>
          </w:p>
        </w:tc>
        <w:tc>
          <w:tcPr>
            <w:tcW w:w="3260" w:type="dxa"/>
            <w:shd w:val="clear" w:color="auto" w:fill="auto"/>
          </w:tcPr>
          <w:p w:rsidR="00424AA8" w:rsidRPr="00AF051F" w:rsidRDefault="00424AA8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7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Вибори та виборчі системи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систе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3D2C2A" w:rsidRPr="00AF051F" w:rsidTr="003D2C2A">
        <w:trPr>
          <w:trHeight w:val="2240"/>
        </w:trPr>
        <w:tc>
          <w:tcPr>
            <w:tcW w:w="1067" w:type="dxa"/>
            <w:shd w:val="clear" w:color="auto" w:fill="auto"/>
          </w:tcPr>
          <w:p w:rsidR="001A1D4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ХІ</w:t>
            </w:r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3D2C2A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3D2C2A" w:rsidRPr="00AF051F" w:rsidRDefault="00424AA8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8. Політичний процес, діяльність, рішення.</w:t>
            </w:r>
          </w:p>
        </w:tc>
        <w:tc>
          <w:tcPr>
            <w:tcW w:w="1418" w:type="dxa"/>
            <w:shd w:val="clear" w:color="auto" w:fill="auto"/>
          </w:tcPr>
          <w:p w:rsidR="003D2C2A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3D2C2A" w:rsidRPr="00AF051F" w:rsidRDefault="003D2C2A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3D2C2A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3D2C2A" w:rsidRPr="00AF051F" w:rsidTr="00AF051F">
        <w:trPr>
          <w:trHeight w:val="1560"/>
        </w:trPr>
        <w:tc>
          <w:tcPr>
            <w:tcW w:w="1067" w:type="dxa"/>
            <w:shd w:val="clear" w:color="auto" w:fill="auto"/>
          </w:tcPr>
          <w:p w:rsidR="001A1D43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ХІ</w:t>
            </w:r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3D2C2A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3D2C2A" w:rsidRPr="00AF051F" w:rsidRDefault="00424AA8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8. Політичний процес, діяльність, рішення</w:t>
            </w:r>
          </w:p>
        </w:tc>
        <w:tc>
          <w:tcPr>
            <w:tcW w:w="1418" w:type="dxa"/>
            <w:shd w:val="clear" w:color="auto" w:fill="auto"/>
          </w:tcPr>
          <w:p w:rsidR="00424AA8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3D2C2A" w:rsidRPr="00AF051F" w:rsidRDefault="00424AA8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C2A" w:rsidRPr="00AF051F" w:rsidRDefault="003D2C2A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8E4F22" w:rsidRPr="00AF051F" w:rsidTr="008E4F22">
        <w:trPr>
          <w:trHeight w:val="1940"/>
        </w:trPr>
        <w:tc>
          <w:tcPr>
            <w:tcW w:w="1067" w:type="dxa"/>
            <w:shd w:val="clear" w:color="auto" w:fill="auto"/>
          </w:tcPr>
          <w:p w:rsidR="001A1D43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ХІІ</w:t>
            </w:r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="001A1D4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8E4F22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8E4F22" w:rsidRPr="00AF051F" w:rsidRDefault="008E4F22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Тема 9.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ітична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ідомість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ітична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418" w:type="dxa"/>
            <w:shd w:val="clear" w:color="auto" w:fill="auto"/>
          </w:tcPr>
          <w:p w:rsidR="008E4F22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екція</w:t>
            </w:r>
          </w:p>
        </w:tc>
        <w:tc>
          <w:tcPr>
            <w:tcW w:w="4818" w:type="dxa"/>
            <w:vMerge w:val="restart"/>
            <w:shd w:val="clear" w:color="auto" w:fill="auto"/>
          </w:tcPr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1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Основи політичної науки. Курс лекцій: У 4 ч. / За ред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ухти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Б., Романюк А., Поліщук М., Старенька Л. – Львів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альварія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1996.</w:t>
            </w:r>
          </w:p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2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ред. А. Колодій. – К.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Ельг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-Н: Ніка-Центр , 2000.</w:t>
            </w:r>
          </w:p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руч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для вузів / За  ред. Ф.М. Кирилюк. – 2-е вид., перероб. і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доп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. – К.: Здоров'я, 2004. – 776 с.</w:t>
            </w:r>
          </w:p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4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Політологія: Підручник для студентів вищих навчальних закладів / За ред. О.В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Бабкіної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, В.П.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орбатенка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 – К. : Вид. центр "Академія", 2001. – 528 с.</w:t>
            </w:r>
          </w:p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5.</w:t>
            </w:r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Шляхтун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П.П. Політологія (Теорія та історія політичної науки): Підручник. – К., 2002.</w:t>
            </w:r>
          </w:p>
          <w:p w:rsidR="008E4F22" w:rsidRPr="00AF051F" w:rsidRDefault="008E4F22" w:rsidP="00AF051F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E4F22" w:rsidRPr="00AF051F" w:rsidRDefault="008E4F22" w:rsidP="00AF05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8E4F22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F22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A1D43" w:rsidRPr="00AF051F" w:rsidTr="00AF051F">
        <w:trPr>
          <w:trHeight w:val="2810"/>
        </w:trPr>
        <w:tc>
          <w:tcPr>
            <w:tcW w:w="1067" w:type="dxa"/>
            <w:shd w:val="clear" w:color="auto" w:fill="auto"/>
          </w:tcPr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ХІІ</w:t>
            </w:r>
            <w:r w:rsidRPr="00AF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ж</w:t>
            </w:r>
            <w:proofErr w:type="spellEnd"/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год</w:t>
            </w:r>
          </w:p>
        </w:tc>
        <w:tc>
          <w:tcPr>
            <w:tcW w:w="3260" w:type="dxa"/>
            <w:shd w:val="clear" w:color="auto" w:fill="auto"/>
          </w:tcPr>
          <w:p w:rsidR="001A1D43" w:rsidRPr="00AF051F" w:rsidRDefault="001A1D4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 xml:space="preserve">Тема 9.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ітична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ідомість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ітична</w:t>
            </w:r>
            <w:proofErr w:type="spellEnd"/>
            <w:r w:rsidRPr="00AF0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418" w:type="dxa"/>
            <w:shd w:val="clear" w:color="auto" w:fill="auto"/>
          </w:tcPr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мінарське заняття.</w:t>
            </w:r>
          </w:p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Доповідь, бесіда, обговорення</w:t>
            </w:r>
          </w:p>
        </w:tc>
        <w:tc>
          <w:tcPr>
            <w:tcW w:w="4818" w:type="dxa"/>
            <w:vMerge/>
            <w:shd w:val="clear" w:color="auto" w:fill="auto"/>
          </w:tcPr>
          <w:p w:rsidR="001A1D43" w:rsidRPr="00AF051F" w:rsidRDefault="001A1D43" w:rsidP="00AF051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D43" w:rsidRPr="00AF051F" w:rsidRDefault="001A1D4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1F5893" w:rsidRPr="00AF051F" w:rsidTr="00AF051F">
        <w:tc>
          <w:tcPr>
            <w:tcW w:w="1067" w:type="dxa"/>
            <w:shd w:val="clear" w:color="auto" w:fill="auto"/>
          </w:tcPr>
          <w:p w:rsidR="001F5893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8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год. </w:t>
            </w:r>
          </w:p>
        </w:tc>
        <w:tc>
          <w:tcPr>
            <w:tcW w:w="3260" w:type="dxa"/>
            <w:shd w:val="clear" w:color="auto" w:fill="auto"/>
          </w:tcPr>
          <w:p w:rsidR="001F5893" w:rsidRPr="00AF051F" w:rsidRDefault="001F5893" w:rsidP="00AF051F">
            <w:pPr>
              <w:tabs>
                <w:tab w:val="left" w:pos="284"/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818" w:type="dxa"/>
            <w:shd w:val="clear" w:color="auto" w:fill="auto"/>
          </w:tcPr>
          <w:p w:rsidR="001F5893" w:rsidRPr="00AF051F" w:rsidRDefault="001F5893" w:rsidP="00AF051F">
            <w:pPr>
              <w:keepNext/>
              <w:shd w:val="clear" w:color="auto" w:fill="FFFFFF"/>
              <w:spacing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F5893" w:rsidRPr="00AF051F" w:rsidRDefault="008E4F22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2</w:t>
            </w:r>
            <w:r w:rsidR="001F5893" w:rsidRPr="00AF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д. </w:t>
            </w:r>
          </w:p>
        </w:tc>
        <w:tc>
          <w:tcPr>
            <w:tcW w:w="1134" w:type="dxa"/>
            <w:shd w:val="clear" w:color="auto" w:fill="auto"/>
          </w:tcPr>
          <w:p w:rsidR="001F5893" w:rsidRPr="00AF051F" w:rsidRDefault="001F5893" w:rsidP="00AF05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A61704" w:rsidRPr="00AF051F" w:rsidRDefault="00A61704" w:rsidP="00AF0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1704" w:rsidRPr="00AF051F" w:rsidSect="00AF051F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4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48864ED"/>
    <w:multiLevelType w:val="hybridMultilevel"/>
    <w:tmpl w:val="1640F11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D62F9"/>
    <w:multiLevelType w:val="hybridMultilevel"/>
    <w:tmpl w:val="5086A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E7F"/>
    <w:multiLevelType w:val="hybridMultilevel"/>
    <w:tmpl w:val="B4525F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80B8B"/>
    <w:multiLevelType w:val="hybridMultilevel"/>
    <w:tmpl w:val="F450634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B3392"/>
    <w:multiLevelType w:val="hybridMultilevel"/>
    <w:tmpl w:val="562EA152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3F43"/>
    <w:multiLevelType w:val="hybridMultilevel"/>
    <w:tmpl w:val="806E87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21E37"/>
    <w:multiLevelType w:val="hybridMultilevel"/>
    <w:tmpl w:val="A4A0FFE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7384"/>
    <w:multiLevelType w:val="hybridMultilevel"/>
    <w:tmpl w:val="DC287CF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7682A"/>
    <w:multiLevelType w:val="hybridMultilevel"/>
    <w:tmpl w:val="0A62A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4"/>
    <w:rsid w:val="001A1D43"/>
    <w:rsid w:val="001F5893"/>
    <w:rsid w:val="003D2C2A"/>
    <w:rsid w:val="003F1DC2"/>
    <w:rsid w:val="00424AA8"/>
    <w:rsid w:val="0057760D"/>
    <w:rsid w:val="007054CA"/>
    <w:rsid w:val="00852452"/>
    <w:rsid w:val="008E4F22"/>
    <w:rsid w:val="00904B88"/>
    <w:rsid w:val="00A61704"/>
    <w:rsid w:val="00A763A8"/>
    <w:rsid w:val="00AF051F"/>
    <w:rsid w:val="00E15278"/>
    <w:rsid w:val="00E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61D2"/>
  <w15:chartTrackingRefBased/>
  <w15:docId w15:val="{727E8429-FE86-4556-AD41-B6AE2AC1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3A8"/>
    <w:pPr>
      <w:spacing w:after="0" w:line="276" w:lineRule="auto"/>
    </w:pPr>
    <w:rPr>
      <w:rFonts w:ascii="Arial" w:eastAsia="Arial" w:hAnsi="Arial" w:cs="Arial"/>
      <w:lang w:val="ru-RU" w:eastAsia="uk-UA"/>
    </w:rPr>
  </w:style>
  <w:style w:type="paragraph" w:styleId="3">
    <w:name w:val="heading 3"/>
    <w:basedOn w:val="a"/>
    <w:next w:val="a"/>
    <w:link w:val="30"/>
    <w:rsid w:val="00A76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63A8"/>
    <w:rPr>
      <w:rFonts w:ascii="Arial" w:eastAsia="Arial" w:hAnsi="Arial" w:cs="Arial"/>
      <w:color w:val="434343"/>
      <w:sz w:val="28"/>
      <w:szCs w:val="28"/>
      <w:lang w:val="ru-RU" w:eastAsia="uk-UA"/>
    </w:rPr>
  </w:style>
  <w:style w:type="character" w:styleId="a3">
    <w:name w:val="Hyperlink"/>
    <w:uiPriority w:val="99"/>
    <w:unhideWhenUsed/>
    <w:rsid w:val="00A763A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763A8"/>
    <w:pPr>
      <w:spacing w:after="200"/>
      <w:ind w:left="720"/>
      <w:contextualSpacing/>
    </w:pPr>
    <w:rPr>
      <w:rFonts w:ascii="Cambria" w:eastAsia="Cambria" w:hAnsi="Cambria" w:cs="Times New Roman"/>
      <w:lang w:val="uk-UA" w:eastAsia="en-US"/>
    </w:rPr>
  </w:style>
  <w:style w:type="paragraph" w:customStyle="1" w:styleId="1">
    <w:name w:val="Абзац списку1"/>
    <w:basedOn w:val="a"/>
    <w:uiPriority w:val="34"/>
    <w:qFormat/>
    <w:rsid w:val="00A763A8"/>
    <w:pPr>
      <w:spacing w:after="200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a5">
    <w:name w:val="Основний текст Знак"/>
    <w:basedOn w:val="a0"/>
    <w:link w:val="a6"/>
    <w:locked/>
    <w:rsid w:val="001F5893"/>
    <w:rPr>
      <w:sz w:val="28"/>
      <w:szCs w:val="24"/>
      <w:lang w:val="ru-RU" w:eastAsia="ru-RU"/>
    </w:rPr>
  </w:style>
  <w:style w:type="paragraph" w:styleId="a6">
    <w:name w:val="Body Text"/>
    <w:basedOn w:val="a"/>
    <w:link w:val="a5"/>
    <w:rsid w:val="001F5893"/>
    <w:pPr>
      <w:spacing w:after="120" w:line="240" w:lineRule="auto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0">
    <w:name w:val="Основний текст Знак1"/>
    <w:basedOn w:val="a0"/>
    <w:uiPriority w:val="99"/>
    <w:semiHidden/>
    <w:rsid w:val="001F5893"/>
    <w:rPr>
      <w:rFonts w:ascii="Arial" w:eastAsia="Arial" w:hAnsi="Arial" w:cs="Arial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Pravo/istrp/index.php" TargetMode="External"/><Relationship Id="rId13" Type="http://schemas.openxmlformats.org/officeDocument/2006/relationships/hyperlink" Target="http://iportal.rada.gov.ua/-" TargetMode="External"/><Relationship Id="rId18" Type="http://schemas.openxmlformats.org/officeDocument/2006/relationships/hyperlink" Target="http://www.viche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/" TargetMode="External"/><Relationship Id="rId12" Type="http://schemas.openxmlformats.org/officeDocument/2006/relationships/hyperlink" Target="http://www.kmu.gov.ua/control/-" TargetMode="External"/><Relationship Id="rId17" Type="http://schemas.openxmlformats.org/officeDocument/2006/relationships/hyperlink" Target="http://www.politik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ipr.kie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bula@lnu.edu.ua" TargetMode="External"/><Relationship Id="rId11" Type="http://schemas.openxmlformats.org/officeDocument/2006/relationships/hyperlink" Target="http://kiis.com.ua/ua/news/view-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iend.gov.ua/" TargetMode="External"/><Relationship Id="rId10" Type="http://schemas.openxmlformats.org/officeDocument/2006/relationships/hyperlink" Target="http://polityka.in.ua/info/404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f.org.ua/ua/" TargetMode="External"/><Relationship Id="rId14" Type="http://schemas.openxmlformats.org/officeDocument/2006/relationships/hyperlink" Target="http://www.nplu.kie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6A42-257E-4818-A4EF-B5D850F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03</Words>
  <Characters>855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10</cp:revision>
  <dcterms:created xsi:type="dcterms:W3CDTF">2021-09-12T07:36:00Z</dcterms:created>
  <dcterms:modified xsi:type="dcterms:W3CDTF">2023-09-03T10:32:00Z</dcterms:modified>
</cp:coreProperties>
</file>